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A5" w:rsidRPr="004D59A5" w:rsidRDefault="004D59A5" w:rsidP="004D59A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9A5">
        <w:rPr>
          <w:rFonts w:ascii="Times New Roman" w:hAnsi="Times New Roman" w:cs="Times New Roman"/>
          <w:b/>
          <w:sz w:val="24"/>
          <w:szCs w:val="24"/>
        </w:rPr>
        <w:t>Dato</w:t>
      </w:r>
    </w:p>
    <w:p w:rsidR="00AD2994" w:rsidRPr="0033257F" w:rsidRDefault="004B595E" w:rsidP="004D59A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7F">
        <w:rPr>
          <w:rFonts w:ascii="Times New Roman" w:hAnsi="Times New Roman" w:cs="Times New Roman"/>
          <w:sz w:val="24"/>
          <w:szCs w:val="24"/>
        </w:rPr>
        <w:t>“Con la palabra datos nos referimos a los hechos (datos) conocidos que se pueden grabar y que tienen un significado implícito. Por ejemplo, piense en los nombres, números de teléfono y direcciones de las personas que conoce.”.</w:t>
      </w:r>
    </w:p>
    <w:p w:rsidR="00740E11" w:rsidRDefault="004D59A5" w:rsidP="004D59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0532428"/>
          <w:citation/>
        </w:sdtPr>
        <w:sdtEndPr/>
        <w:sdtContent>
          <w:r w:rsidR="00740E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0E1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Elm07 \p 4 \l 2058 </w:instrText>
          </w:r>
          <w:r w:rsidR="00740E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E1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avathe &amp; Elmasri, 2007, pág. 4)</w:t>
          </w:r>
          <w:r w:rsidR="00740E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0E11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</w:p>
    <w:bookmarkEnd w:id="0"/>
    <w:p w:rsidR="004B595E" w:rsidRPr="0033257F" w:rsidRDefault="004B595E" w:rsidP="00AA646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595E" w:rsidRPr="003325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E"/>
    <w:rsid w:val="00184794"/>
    <w:rsid w:val="0033257F"/>
    <w:rsid w:val="004B595E"/>
    <w:rsid w:val="004D59A5"/>
    <w:rsid w:val="00740E11"/>
    <w:rsid w:val="00A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m071</b:Tag>
    <b:SourceType>Book</b:SourceType>
    <b:Guid>{8248D35E-0106-4649-8C26-D579DB41337D}</b:Guid>
    <b:Title>Fundamentos de sistemas de base de datos</b:Title>
    <b:Year>2007</b:Year>
    <b:Publisher>Pearson</b:Publisher>
    <b:Pages>4</b:Pages>
    <b:Author>
      <b:Author>
        <b:NameList>
          <b:Person>
            <b:Last>Navathe</b:Last>
            <b:First>Elmasri</b:First>
            <b:Middle>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095AF6-CA4C-4309-BE23-D12382D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niel Baltazar</cp:lastModifiedBy>
  <cp:revision>8</cp:revision>
  <dcterms:created xsi:type="dcterms:W3CDTF">2018-02-07T18:28:00Z</dcterms:created>
  <dcterms:modified xsi:type="dcterms:W3CDTF">2018-02-20T02:14:00Z</dcterms:modified>
</cp:coreProperties>
</file>